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99"/>
        <w:gridCol w:w="5531"/>
      </w:tblGrid>
      <w:tr w:rsidR="00716ACF" w:rsidRPr="0000631A" w:rsidTr="00501968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501968" w:rsidRDefault="00501968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числе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н(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) в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______кл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  <w:p w:rsidR="00330CE2" w:rsidRDefault="00B44C8F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.о</w:t>
            </w:r>
            <w:r w:rsidR="007758E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иректо</w:t>
            </w:r>
            <w:r w:rsidR="001336F5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="00501968">
              <w:rPr>
                <w:rFonts w:ascii="Times New Roman" w:hAnsi="Times New Roman"/>
                <w:i/>
                <w:sz w:val="20"/>
                <w:szCs w:val="20"/>
              </w:rPr>
              <w:t xml:space="preserve"> МОУ «Школа-лицей №1</w:t>
            </w:r>
            <w:r w:rsidR="00501968" w:rsidRPr="003F0A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330CE2" w:rsidRDefault="00330CE2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м. Героя Советского Союза</w:t>
            </w:r>
          </w:p>
          <w:p w:rsidR="00330CE2" w:rsidRDefault="00330CE2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.Г.Саранчёва»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. Алушты</w:t>
            </w:r>
          </w:p>
          <w:p w:rsidR="00330CE2" w:rsidRDefault="00B44C8F" w:rsidP="0050196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Г.А. Палий</w:t>
            </w:r>
          </w:p>
          <w:p w:rsidR="0044522D" w:rsidRDefault="00330CE2" w:rsidP="0050196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B0031">
              <w:rPr>
                <w:rFonts w:ascii="Times New Roman" w:hAnsi="Times New Roman"/>
                <w:i/>
                <w:sz w:val="20"/>
                <w:szCs w:val="20"/>
              </w:rPr>
              <w:t>Приказ №__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___</w:t>
            </w:r>
            <w:r w:rsidRPr="000B0031">
              <w:rPr>
                <w:rFonts w:ascii="Times New Roman" w:hAnsi="Times New Roman"/>
                <w:i/>
                <w:sz w:val="20"/>
                <w:szCs w:val="20"/>
              </w:rPr>
              <w:t xml:space="preserve">_ </w:t>
            </w:r>
            <w:proofErr w:type="gramStart"/>
            <w:r w:rsidRPr="000B0031">
              <w:rPr>
                <w:rFonts w:ascii="Times New Roman" w:hAnsi="Times New Roman"/>
                <w:i/>
                <w:sz w:val="20"/>
                <w:szCs w:val="20"/>
              </w:rPr>
              <w:t>от</w:t>
            </w:r>
            <w:proofErr w:type="gramEnd"/>
            <w:r w:rsidRPr="000B0031">
              <w:rPr>
                <w:rFonts w:ascii="Times New Roman" w:hAnsi="Times New Roman"/>
                <w:i/>
                <w:sz w:val="20"/>
                <w:szCs w:val="20"/>
              </w:rPr>
              <w:t>________</w:t>
            </w:r>
            <w:r w:rsidR="0044522D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              </w:t>
            </w:r>
          </w:p>
          <w:p w:rsidR="0044522D" w:rsidRPr="0000631A" w:rsidRDefault="0044522D" w:rsidP="0044522D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</w:p>
          <w:p w:rsidR="00501968" w:rsidRPr="002B579A" w:rsidRDefault="00501968" w:rsidP="00501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3" w:right="-461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Зачислен(</w:t>
            </w:r>
            <w:proofErr w:type="gramEnd"/>
          </w:p>
          <w:p w:rsidR="00307EC2" w:rsidRDefault="00501968" w:rsidP="0050196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-993" w:right="-461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ире</w:t>
            </w:r>
            <w:proofErr w:type="spellEnd"/>
          </w:p>
          <w:p w:rsidR="00307EC2" w:rsidRDefault="00307EC2" w:rsidP="00307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7EC2" w:rsidRPr="00307EC2" w:rsidRDefault="00307EC2" w:rsidP="00307E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</w:pPr>
            <w:r w:rsidRPr="00307EC2"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  <w:t xml:space="preserve">Регистрация заявления № ________  </w:t>
            </w:r>
          </w:p>
          <w:p w:rsidR="00307EC2" w:rsidRPr="00307EC2" w:rsidRDefault="00307EC2" w:rsidP="00BE1A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</w:pPr>
            <w:r w:rsidRPr="00307EC2"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  <w:t>«___» ______________ 202</w:t>
            </w:r>
            <w:r w:rsidR="00EA7905"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  <w:t>2</w:t>
            </w:r>
            <w:r w:rsidRPr="00307EC2">
              <w:rPr>
                <w:rFonts w:ascii="Times New Roman" w:eastAsia="Times New Roman" w:hAnsi="Times New Roman" w:cs="Times New Roman"/>
                <w:bCs/>
                <w:i/>
                <w:kern w:val="1"/>
                <w:sz w:val="20"/>
                <w:szCs w:val="20"/>
                <w:lang w:eastAsia="ru-RU"/>
              </w:rPr>
              <w:t>год</w:t>
            </w:r>
          </w:p>
          <w:p w:rsidR="00716ACF" w:rsidRPr="00307EC2" w:rsidRDefault="00716ACF" w:rsidP="00307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0BE3" w:rsidRDefault="0044522D" w:rsidP="00307E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</w:p>
          <w:p w:rsidR="00F03AC8" w:rsidRDefault="00D27341" w:rsidP="0044522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</w:t>
            </w:r>
            <w:r w:rsidR="00307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F03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.о</w:t>
            </w:r>
            <w:r w:rsidR="00775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="00F03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директора</w:t>
            </w:r>
            <w:r w:rsidR="00283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16ACF" w:rsidRPr="00445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>МОУ «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>лице</w:t>
            </w:r>
            <w:r w:rsidR="008436F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4522D" w:rsidRDefault="00F03AC8" w:rsidP="0044522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D2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им.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я Советского Союза </w:t>
            </w:r>
          </w:p>
          <w:p w:rsidR="00716ACF" w:rsidRPr="0044522D" w:rsidRDefault="00D27341" w:rsidP="0044522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Н.Г.Саранчева</w:t>
            </w:r>
            <w:r w:rsidR="00716ACF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45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2CA" w:rsidRPr="0044522D">
              <w:rPr>
                <w:rFonts w:ascii="Times New Roman" w:hAnsi="Times New Roman" w:cs="Times New Roman"/>
                <w:b/>
                <w:sz w:val="24"/>
                <w:szCs w:val="24"/>
              </w:rPr>
              <w:t>Алушты</w:t>
            </w:r>
          </w:p>
          <w:p w:rsidR="00716ACF" w:rsidRPr="00307EC2" w:rsidRDefault="00EC72F6" w:rsidP="00D27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Г.А</w:t>
            </w:r>
            <w:r w:rsidR="00F03AC8">
              <w:rPr>
                <w:rFonts w:ascii="Times New Roman" w:hAnsi="Times New Roman" w:cs="Times New Roman"/>
                <w:b/>
                <w:sz w:val="24"/>
                <w:szCs w:val="24"/>
              </w:rPr>
              <w:t>. Палий</w:t>
            </w:r>
          </w:p>
          <w:p w:rsidR="00716ACF" w:rsidRPr="0000631A" w:rsidRDefault="00D27341" w:rsidP="00D27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____________________________</w:t>
            </w:r>
            <w:r w:rsidR="00307E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307EC2" w:rsidRDefault="00307EC2" w:rsidP="00307E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716ACF"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</w:t>
            </w:r>
            <w:r w:rsidRPr="00307EC2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ФИО)</w:t>
            </w:r>
          </w:p>
          <w:p w:rsidR="00307EC2" w:rsidRDefault="00307EC2" w:rsidP="00307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</w:t>
            </w:r>
            <w:r w:rsidR="00D273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,</w:t>
            </w:r>
          </w:p>
          <w:p w:rsidR="00307EC2" w:rsidRDefault="00307EC2" w:rsidP="00307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Проживающе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й) по адресу:__________</w:t>
            </w:r>
          </w:p>
          <w:p w:rsidR="00307EC2" w:rsidRDefault="00307EC2" w:rsidP="00307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____________________________________</w:t>
            </w:r>
          </w:p>
          <w:p w:rsidR="009B6800" w:rsidRPr="00307EC2" w:rsidRDefault="009B6800" w:rsidP="00307EC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  <w:p w:rsidR="009B6800" w:rsidRPr="0000631A" w:rsidRDefault="009B6800" w:rsidP="009B68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>Кон</w:t>
            </w:r>
            <w:r w:rsidR="008436FF">
              <w:rPr>
                <w:rFonts w:ascii="Times New Roman" w:hAnsi="Times New Roman"/>
                <w:sz w:val="24"/>
                <w:szCs w:val="24"/>
              </w:rPr>
              <w:t>тактный телеф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  <w:r w:rsidR="00307EC2">
              <w:rPr>
                <w:rFonts w:ascii="Times New Roman" w:hAnsi="Times New Roman"/>
                <w:sz w:val="24"/>
                <w:szCs w:val="24"/>
              </w:rPr>
              <w:t>_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9B6800" w:rsidRDefault="009B6800" w:rsidP="009B68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93" w:firstLine="72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4E545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F0A8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</w:t>
            </w:r>
          </w:p>
          <w:p w:rsidR="009B6800" w:rsidRPr="004E5453" w:rsidRDefault="009B6800" w:rsidP="009B680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9B6800" w:rsidRPr="0000631A" w:rsidRDefault="009B6800" w:rsidP="009B6800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884E57" w:rsidRPr="008436FF" w:rsidRDefault="00884E57" w:rsidP="00330D2C">
      <w:pPr>
        <w:tabs>
          <w:tab w:val="left" w:pos="595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ЗАЯВЛЕНИЕ</w:t>
      </w:r>
    </w:p>
    <w:p w:rsidR="00330D2C" w:rsidRPr="008436FF" w:rsidRDefault="00330D2C" w:rsidP="00330D2C">
      <w:pPr>
        <w:tabs>
          <w:tab w:val="left" w:pos="5953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84E57" w:rsidRPr="008436FF" w:rsidRDefault="00307EC2" w:rsidP="00AF62CA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84E57" w:rsidRPr="008436FF">
        <w:rPr>
          <w:rFonts w:ascii="Times New Roman" w:hAnsi="Times New Roman" w:cs="Times New Roman"/>
        </w:rPr>
        <w:t xml:space="preserve">Прошу принять в  _______ класс </w:t>
      </w:r>
      <w:r w:rsidR="00AF62CA" w:rsidRPr="008436FF">
        <w:rPr>
          <w:rFonts w:ascii="Times New Roman" w:hAnsi="Times New Roman" w:cs="Times New Roman"/>
        </w:rPr>
        <w:t>МОУ «Школа-лицей №1 им</w:t>
      </w:r>
      <w:proofErr w:type="gramStart"/>
      <w:r w:rsidR="00AF62CA" w:rsidRPr="008436FF">
        <w:rPr>
          <w:rFonts w:ascii="Times New Roman" w:hAnsi="Times New Roman" w:cs="Times New Roman"/>
        </w:rPr>
        <w:t>.Г</w:t>
      </w:r>
      <w:proofErr w:type="gramEnd"/>
      <w:r w:rsidR="00AF62CA" w:rsidRPr="008436FF">
        <w:rPr>
          <w:rFonts w:ascii="Times New Roman" w:hAnsi="Times New Roman" w:cs="Times New Roman"/>
        </w:rPr>
        <w:t>ероя Советского Союза Н.Г.Саранчева</w:t>
      </w:r>
      <w:r w:rsidR="00716ACF" w:rsidRPr="008436FF">
        <w:rPr>
          <w:rFonts w:ascii="Times New Roman" w:hAnsi="Times New Roman" w:cs="Times New Roman"/>
        </w:rPr>
        <w:t>»</w:t>
      </w:r>
      <w:r w:rsidR="00BB52E5" w:rsidRPr="008436FF">
        <w:rPr>
          <w:rFonts w:ascii="Times New Roman" w:hAnsi="Times New Roman" w:cs="Times New Roman"/>
        </w:rPr>
        <w:t>г</w:t>
      </w:r>
      <w:r w:rsidR="00AF62CA" w:rsidRPr="008436FF">
        <w:rPr>
          <w:rFonts w:ascii="Times New Roman" w:hAnsi="Times New Roman" w:cs="Times New Roman"/>
        </w:rPr>
        <w:t xml:space="preserve">.Алушты </w:t>
      </w:r>
      <w:r w:rsidR="00884E57" w:rsidRPr="008436FF">
        <w:rPr>
          <w:rFonts w:ascii="Times New Roman" w:hAnsi="Times New Roman" w:cs="Times New Roman"/>
        </w:rPr>
        <w:t xml:space="preserve"> моего ребенка</w:t>
      </w:r>
      <w:r w:rsidR="003742A3" w:rsidRPr="008436FF">
        <w:rPr>
          <w:rFonts w:ascii="Times New Roman" w:hAnsi="Times New Roman" w:cs="Times New Roman"/>
        </w:rPr>
        <w:t xml:space="preserve"> </w:t>
      </w:r>
      <w:r w:rsidR="00AF62CA" w:rsidRPr="008436FF">
        <w:rPr>
          <w:rFonts w:ascii="Times New Roman" w:hAnsi="Times New Roman" w:cs="Times New Roman"/>
        </w:rPr>
        <w:t>( сына,</w:t>
      </w:r>
      <w:r w:rsidR="005C2787" w:rsidRPr="008436FF">
        <w:rPr>
          <w:rFonts w:ascii="Times New Roman" w:hAnsi="Times New Roman" w:cs="Times New Roman"/>
        </w:rPr>
        <w:t xml:space="preserve"> </w:t>
      </w:r>
      <w:r w:rsidR="00AF62CA" w:rsidRPr="008436FF">
        <w:rPr>
          <w:rFonts w:ascii="Times New Roman" w:hAnsi="Times New Roman" w:cs="Times New Roman"/>
        </w:rPr>
        <w:t xml:space="preserve">дочь) </w:t>
      </w:r>
      <w:r w:rsidR="003742A3" w:rsidRPr="008436FF">
        <w:rPr>
          <w:rFonts w:ascii="Times New Roman" w:hAnsi="Times New Roman" w:cs="Times New Roman"/>
        </w:rPr>
        <w:t>______________________________________________________________________</w:t>
      </w:r>
      <w:r w:rsidR="00AF62CA" w:rsidRPr="008436FF">
        <w:rPr>
          <w:rFonts w:ascii="Times New Roman" w:hAnsi="Times New Roman" w:cs="Times New Roman"/>
        </w:rPr>
        <w:t>______________</w:t>
      </w:r>
    </w:p>
    <w:p w:rsidR="00AF62CA" w:rsidRPr="008436FF" w:rsidRDefault="00AF62CA" w:rsidP="00AF62CA">
      <w:pPr>
        <w:pStyle w:val="aa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 xml:space="preserve">                                     ( фамилия, имя, отчество)</w:t>
      </w:r>
    </w:p>
    <w:p w:rsidR="00AF62CA" w:rsidRDefault="00716ACF" w:rsidP="00AF62CA">
      <w:pPr>
        <w:pStyle w:val="aa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Дата рождения ребенка</w:t>
      </w:r>
      <w:r w:rsidR="00AF62CA" w:rsidRPr="008436FF">
        <w:rPr>
          <w:rFonts w:ascii="Times New Roman" w:hAnsi="Times New Roman" w:cs="Times New Roman"/>
        </w:rPr>
        <w:t>________________________________________________________________</w:t>
      </w:r>
    </w:p>
    <w:p w:rsidR="008436FF" w:rsidRPr="008436FF" w:rsidRDefault="008436FF" w:rsidP="00AF62CA">
      <w:pPr>
        <w:pStyle w:val="aa"/>
        <w:rPr>
          <w:rFonts w:ascii="Times New Roman" w:hAnsi="Times New Roman" w:cs="Times New Roman"/>
        </w:rPr>
      </w:pPr>
    </w:p>
    <w:p w:rsidR="002C6803" w:rsidRPr="008436FF" w:rsidRDefault="002C6803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i/>
        </w:rPr>
      </w:pPr>
      <w:r w:rsidRPr="008436FF">
        <w:rPr>
          <w:rFonts w:ascii="Times New Roman" w:hAnsi="Times New Roman"/>
          <w:b/>
          <w:bCs/>
          <w:i/>
        </w:rPr>
        <w:t xml:space="preserve">Место проживания </w:t>
      </w:r>
      <w:r w:rsidRPr="008436FF">
        <w:rPr>
          <w:rFonts w:ascii="Times New Roman" w:hAnsi="Times New Roman"/>
          <w:i/>
        </w:rPr>
        <w:t>ребенка</w:t>
      </w:r>
      <w:r w:rsidRPr="008436FF">
        <w:rPr>
          <w:rFonts w:ascii="Times New Roman" w:hAnsi="Times New Roman"/>
          <w:b/>
          <w:bCs/>
          <w:i/>
        </w:rPr>
        <w:t xml:space="preserve"> </w:t>
      </w:r>
      <w:r w:rsidRPr="008436FF">
        <w:rPr>
          <w:rFonts w:ascii="Times New Roman" w:hAnsi="Times New Roman"/>
          <w:i/>
        </w:rPr>
        <w:t>(фактическое):</w:t>
      </w:r>
      <w:r w:rsidRPr="008436FF">
        <w:rPr>
          <w:rFonts w:ascii="Times New Roman" w:hAnsi="Times New Roman"/>
          <w:i/>
        </w:rPr>
        <w:tab/>
      </w:r>
      <w:r w:rsidRPr="008436FF">
        <w:rPr>
          <w:rFonts w:ascii="Times New Roman" w:hAnsi="Times New Roman"/>
          <w:b/>
          <w:bCs/>
          <w:i/>
        </w:rPr>
        <w:t xml:space="preserve">Место регистрации </w:t>
      </w:r>
      <w:r w:rsidRPr="008436FF">
        <w:rPr>
          <w:rFonts w:ascii="Times New Roman" w:hAnsi="Times New Roman"/>
          <w:i/>
        </w:rPr>
        <w:t>ребенка</w:t>
      </w:r>
      <w:r w:rsidR="008436FF">
        <w:rPr>
          <w:rFonts w:ascii="Times New Roman" w:hAnsi="Times New Roman"/>
          <w:i/>
        </w:rPr>
        <w:t>:</w:t>
      </w:r>
      <w:r w:rsidRPr="008436FF">
        <w:rPr>
          <w:rFonts w:ascii="Times New Roman" w:hAnsi="Times New Roman"/>
          <w:b/>
          <w:bCs/>
          <w:i/>
        </w:rPr>
        <w:t xml:space="preserve"> </w:t>
      </w:r>
    </w:p>
    <w:p w:rsidR="002C6803" w:rsidRPr="008436FF" w:rsidRDefault="002C6803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8436FF">
        <w:rPr>
          <w:rFonts w:ascii="Times New Roman" w:hAnsi="Times New Roman"/>
          <w:i/>
        </w:rPr>
        <w:t>Город ___________________________________</w:t>
      </w:r>
      <w:r w:rsidRPr="008436FF">
        <w:rPr>
          <w:rFonts w:ascii="Times New Roman" w:hAnsi="Times New Roman"/>
          <w:i/>
        </w:rPr>
        <w:tab/>
      </w:r>
      <w:proofErr w:type="gramStart"/>
      <w:r w:rsidRPr="008436FF">
        <w:rPr>
          <w:rFonts w:ascii="Times New Roman" w:hAnsi="Times New Roman"/>
          <w:i/>
        </w:rPr>
        <w:t>Город</w:t>
      </w:r>
      <w:proofErr w:type="gramEnd"/>
      <w:r w:rsidRPr="008436FF">
        <w:rPr>
          <w:rFonts w:ascii="Times New Roman" w:hAnsi="Times New Roman"/>
          <w:i/>
        </w:rPr>
        <w:t>________________________________</w:t>
      </w:r>
      <w:r w:rsidR="00102300">
        <w:rPr>
          <w:rFonts w:ascii="Times New Roman" w:hAnsi="Times New Roman"/>
          <w:i/>
        </w:rPr>
        <w:t>__</w:t>
      </w:r>
    </w:p>
    <w:p w:rsidR="002C6803" w:rsidRPr="008436FF" w:rsidRDefault="002C6803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8436FF">
        <w:rPr>
          <w:rFonts w:ascii="Times New Roman" w:hAnsi="Times New Roman"/>
          <w:i/>
        </w:rPr>
        <w:t>Улица __________________________________</w:t>
      </w:r>
      <w:r w:rsidRPr="008436FF">
        <w:rPr>
          <w:rFonts w:ascii="Times New Roman" w:hAnsi="Times New Roman"/>
          <w:i/>
        </w:rPr>
        <w:tab/>
      </w:r>
      <w:proofErr w:type="gramStart"/>
      <w:r w:rsidRPr="008436FF">
        <w:rPr>
          <w:rFonts w:ascii="Times New Roman" w:hAnsi="Times New Roman"/>
          <w:i/>
        </w:rPr>
        <w:t>Улица</w:t>
      </w:r>
      <w:proofErr w:type="gramEnd"/>
      <w:r w:rsidRPr="008436FF">
        <w:rPr>
          <w:rFonts w:ascii="Times New Roman" w:hAnsi="Times New Roman"/>
          <w:i/>
        </w:rPr>
        <w:t xml:space="preserve"> _______________________________</w:t>
      </w:r>
      <w:r w:rsidR="00102300">
        <w:rPr>
          <w:rFonts w:ascii="Times New Roman" w:hAnsi="Times New Roman"/>
          <w:i/>
        </w:rPr>
        <w:t>__</w:t>
      </w:r>
    </w:p>
    <w:p w:rsidR="002C6803" w:rsidRDefault="002C6803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  <w:r w:rsidRPr="008436FF">
        <w:rPr>
          <w:rFonts w:ascii="Times New Roman" w:hAnsi="Times New Roman"/>
          <w:i/>
        </w:rPr>
        <w:t>Дом _____ корп. __________ кв. ____________</w:t>
      </w:r>
      <w:r w:rsidRPr="008436FF">
        <w:rPr>
          <w:rFonts w:ascii="Times New Roman" w:hAnsi="Times New Roman"/>
          <w:i/>
        </w:rPr>
        <w:tab/>
        <w:t>Дом _____ корп. __________ кв. _________</w:t>
      </w:r>
      <w:r w:rsidR="00102300">
        <w:rPr>
          <w:rFonts w:ascii="Times New Roman" w:hAnsi="Times New Roman"/>
          <w:i/>
        </w:rPr>
        <w:t>__</w:t>
      </w:r>
    </w:p>
    <w:p w:rsidR="008436FF" w:rsidRPr="008436FF" w:rsidRDefault="008436FF" w:rsidP="002C6803">
      <w:pPr>
        <w:widowControl w:val="0"/>
        <w:tabs>
          <w:tab w:val="left" w:pos="4960"/>
        </w:tabs>
        <w:autoSpaceDE w:val="0"/>
        <w:autoSpaceDN w:val="0"/>
        <w:adjustRightInd w:val="0"/>
        <w:spacing w:after="0"/>
        <w:rPr>
          <w:rFonts w:ascii="Times New Roman" w:hAnsi="Times New Roman"/>
          <w:i/>
        </w:rPr>
      </w:pPr>
    </w:p>
    <w:p w:rsidR="002824C7" w:rsidRPr="008436FF" w:rsidRDefault="002824C7" w:rsidP="003664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0035" w:rsidRPr="008436FF" w:rsidRDefault="008436FF" w:rsidP="008436FF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ведения о родителях (законных представителях</w:t>
      </w:r>
      <w:proofErr w:type="gramStart"/>
      <w:r>
        <w:rPr>
          <w:rFonts w:ascii="Times New Roman" w:hAnsi="Times New Roman" w:cs="Times New Roman"/>
          <w:b/>
          <w:i/>
        </w:rPr>
        <w:t>:)</w:t>
      </w:r>
      <w:proofErr w:type="gramEnd"/>
    </w:p>
    <w:p w:rsidR="002824C7" w:rsidRPr="008436FF" w:rsidRDefault="002824C7" w:rsidP="003D6A7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F62CA" w:rsidRPr="008436FF" w:rsidRDefault="002C6803" w:rsidP="002C6803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  <w:r w:rsidRPr="008436FF">
        <w:rPr>
          <w:rFonts w:ascii="Times New Roman" w:eastAsia="Calibri" w:hAnsi="Times New Roman" w:cs="Times New Roman"/>
          <w:b/>
          <w:i/>
        </w:rPr>
        <w:t xml:space="preserve">                           </w:t>
      </w:r>
      <w:r w:rsidR="0031721E" w:rsidRPr="008436FF">
        <w:rPr>
          <w:rFonts w:ascii="Times New Roman" w:eastAsia="Calibri" w:hAnsi="Times New Roman" w:cs="Times New Roman"/>
          <w:b/>
          <w:i/>
        </w:rPr>
        <w:t xml:space="preserve">        </w:t>
      </w:r>
      <w:r w:rsidRPr="008436FF">
        <w:rPr>
          <w:rFonts w:ascii="Times New Roman" w:eastAsia="Calibri" w:hAnsi="Times New Roman" w:cs="Times New Roman"/>
          <w:b/>
          <w:i/>
        </w:rPr>
        <w:t xml:space="preserve">  Мать</w:t>
      </w:r>
      <w:r w:rsidR="00640035" w:rsidRPr="008436FF">
        <w:rPr>
          <w:rFonts w:ascii="Times New Roman" w:eastAsia="Calibri" w:hAnsi="Times New Roman" w:cs="Times New Roman"/>
          <w:b/>
          <w:i/>
        </w:rPr>
        <w:t>:</w:t>
      </w:r>
      <w:r w:rsidR="00640035" w:rsidRPr="008436FF">
        <w:rPr>
          <w:rFonts w:ascii="Times New Roman" w:hAnsi="Times New Roman" w:cs="Times New Roman"/>
          <w:b/>
          <w:i/>
        </w:rPr>
        <w:t xml:space="preserve">                                                        </w:t>
      </w:r>
      <w:r w:rsidR="00E739E3" w:rsidRPr="008436FF">
        <w:rPr>
          <w:rFonts w:ascii="Times New Roman" w:hAnsi="Times New Roman" w:cs="Times New Roman"/>
          <w:b/>
          <w:i/>
        </w:rPr>
        <w:t xml:space="preserve">                   </w:t>
      </w:r>
      <w:r w:rsidR="00102300">
        <w:rPr>
          <w:rFonts w:ascii="Times New Roman" w:hAnsi="Times New Roman" w:cs="Times New Roman"/>
          <w:b/>
          <w:i/>
        </w:rPr>
        <w:t xml:space="preserve">     </w:t>
      </w:r>
      <w:r w:rsidRPr="008436FF">
        <w:rPr>
          <w:rFonts w:ascii="Times New Roman" w:hAnsi="Times New Roman" w:cs="Times New Roman"/>
          <w:b/>
          <w:i/>
        </w:rPr>
        <w:t>Отец</w:t>
      </w:r>
      <w:r w:rsidR="00640035" w:rsidRPr="008436FF">
        <w:rPr>
          <w:rFonts w:ascii="Times New Roman" w:hAnsi="Times New Roman" w:cs="Times New Roman"/>
          <w:b/>
          <w:i/>
        </w:rPr>
        <w:t>:</w:t>
      </w:r>
    </w:p>
    <w:p w:rsidR="00640035" w:rsidRPr="00102300" w:rsidRDefault="00640035" w:rsidP="00AF62CA">
      <w:pPr>
        <w:spacing w:after="0" w:line="240" w:lineRule="auto"/>
        <w:outlineLvl w:val="0"/>
        <w:rPr>
          <w:rFonts w:ascii="Times New Roman" w:hAnsi="Times New Roman" w:cs="Times New Roman"/>
          <w:b/>
          <w:i/>
        </w:rPr>
      </w:pPr>
      <w:r w:rsidRPr="00102300">
        <w:rPr>
          <w:rFonts w:ascii="Times New Roman" w:eastAsia="Calibri" w:hAnsi="Times New Roman" w:cs="Times New Roman"/>
          <w:i/>
        </w:rPr>
        <w:t>Фамилия ________________________</w:t>
      </w:r>
      <w:r w:rsidR="00CF546C" w:rsidRPr="00102300">
        <w:rPr>
          <w:rFonts w:ascii="Times New Roman" w:eastAsia="Calibri" w:hAnsi="Times New Roman" w:cs="Times New Roman"/>
          <w:i/>
        </w:rPr>
        <w:t>____</w:t>
      </w:r>
      <w:r w:rsidRPr="00102300">
        <w:rPr>
          <w:rFonts w:ascii="Times New Roman" w:eastAsia="Calibri" w:hAnsi="Times New Roman" w:cs="Times New Roman"/>
          <w:i/>
        </w:rPr>
        <w:tab/>
      </w:r>
      <w:r w:rsidRPr="00102300">
        <w:rPr>
          <w:rFonts w:ascii="Times New Roman" w:eastAsia="Calibri" w:hAnsi="Times New Roman" w:cs="Times New Roman"/>
          <w:i/>
        </w:rPr>
        <w:tab/>
      </w:r>
      <w:r w:rsidR="008436FF" w:rsidRPr="00102300">
        <w:rPr>
          <w:rFonts w:ascii="Times New Roman" w:eastAsia="Calibri" w:hAnsi="Times New Roman" w:cs="Times New Roman"/>
          <w:i/>
        </w:rPr>
        <w:t xml:space="preserve">       </w:t>
      </w:r>
      <w:proofErr w:type="gramStart"/>
      <w:r w:rsidR="00307EC2" w:rsidRPr="00102300">
        <w:rPr>
          <w:rFonts w:ascii="Times New Roman" w:eastAsia="Calibri" w:hAnsi="Times New Roman" w:cs="Times New Roman"/>
          <w:i/>
        </w:rPr>
        <w:t>Фамилия</w:t>
      </w:r>
      <w:proofErr w:type="gramEnd"/>
      <w:r w:rsidR="008436FF" w:rsidRPr="00102300">
        <w:rPr>
          <w:rFonts w:ascii="Times New Roman" w:eastAsia="Calibri" w:hAnsi="Times New Roman" w:cs="Times New Roman"/>
          <w:i/>
        </w:rPr>
        <w:t xml:space="preserve"> </w:t>
      </w:r>
      <w:r w:rsidR="00307EC2" w:rsidRPr="00102300">
        <w:rPr>
          <w:rFonts w:ascii="Times New Roman" w:eastAsia="Calibri" w:hAnsi="Times New Roman" w:cs="Times New Roman"/>
          <w:i/>
        </w:rPr>
        <w:t>_______________________</w:t>
      </w:r>
      <w:r w:rsidR="00102300">
        <w:rPr>
          <w:rFonts w:ascii="Times New Roman" w:eastAsia="Calibri" w:hAnsi="Times New Roman" w:cs="Times New Roman"/>
          <w:i/>
        </w:rPr>
        <w:t>___</w:t>
      </w:r>
    </w:p>
    <w:p w:rsidR="008436FF" w:rsidRPr="00102300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</w:rPr>
      </w:pPr>
      <w:r w:rsidRPr="00102300">
        <w:rPr>
          <w:rFonts w:ascii="Times New Roman" w:eastAsia="Calibri" w:hAnsi="Times New Roman" w:cs="Times New Roman"/>
          <w:i/>
        </w:rPr>
        <w:t>Имя ____________________________</w:t>
      </w:r>
      <w:r w:rsidR="00307EC2" w:rsidRPr="00102300">
        <w:rPr>
          <w:rFonts w:ascii="Times New Roman" w:eastAsia="Calibri" w:hAnsi="Times New Roman" w:cs="Times New Roman"/>
          <w:i/>
        </w:rPr>
        <w:t xml:space="preserve">__                 </w:t>
      </w:r>
      <w:r w:rsidR="00102300">
        <w:rPr>
          <w:rFonts w:ascii="Times New Roman" w:eastAsia="Calibri" w:hAnsi="Times New Roman" w:cs="Times New Roman"/>
          <w:i/>
        </w:rPr>
        <w:t xml:space="preserve">    </w:t>
      </w:r>
      <w:r w:rsidR="00834A17">
        <w:rPr>
          <w:rFonts w:ascii="Times New Roman" w:eastAsia="Calibri" w:hAnsi="Times New Roman" w:cs="Times New Roman"/>
          <w:i/>
        </w:rPr>
        <w:t xml:space="preserve">    </w:t>
      </w:r>
      <w:r w:rsidR="00481DC5">
        <w:rPr>
          <w:rFonts w:ascii="Times New Roman" w:eastAsia="Calibri" w:hAnsi="Times New Roman" w:cs="Times New Roman"/>
          <w:i/>
        </w:rPr>
        <w:t xml:space="preserve">    </w:t>
      </w:r>
      <w:proofErr w:type="gramStart"/>
      <w:r w:rsidR="00307EC2" w:rsidRPr="00102300">
        <w:rPr>
          <w:rFonts w:ascii="Times New Roman" w:eastAsia="Calibri" w:hAnsi="Times New Roman" w:cs="Times New Roman"/>
          <w:i/>
        </w:rPr>
        <w:t>Имя</w:t>
      </w:r>
      <w:proofErr w:type="gramEnd"/>
      <w:r w:rsidR="00307EC2" w:rsidRPr="00102300">
        <w:rPr>
          <w:rFonts w:ascii="Times New Roman" w:eastAsia="Calibri" w:hAnsi="Times New Roman" w:cs="Times New Roman"/>
          <w:i/>
        </w:rPr>
        <w:t xml:space="preserve"> </w:t>
      </w:r>
      <w:r w:rsidRPr="00102300">
        <w:rPr>
          <w:rFonts w:ascii="Times New Roman" w:eastAsia="Calibri" w:hAnsi="Times New Roman" w:cs="Times New Roman"/>
          <w:i/>
        </w:rPr>
        <w:t>________________________</w:t>
      </w:r>
      <w:r w:rsidR="00CF546C" w:rsidRPr="00102300">
        <w:rPr>
          <w:rFonts w:ascii="Times New Roman" w:eastAsia="Calibri" w:hAnsi="Times New Roman" w:cs="Times New Roman"/>
          <w:i/>
        </w:rPr>
        <w:t>_</w:t>
      </w:r>
      <w:r w:rsidR="00102300">
        <w:rPr>
          <w:rFonts w:ascii="Times New Roman" w:eastAsia="Calibri" w:hAnsi="Times New Roman" w:cs="Times New Roman"/>
          <w:i/>
        </w:rPr>
        <w:t>___</w:t>
      </w:r>
    </w:p>
    <w:p w:rsidR="00640035" w:rsidRPr="00102300" w:rsidRDefault="00640035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</w:rPr>
      </w:pPr>
      <w:r w:rsidRPr="00102300">
        <w:rPr>
          <w:rFonts w:ascii="Times New Roman" w:eastAsia="Calibri" w:hAnsi="Times New Roman" w:cs="Times New Roman"/>
          <w:i/>
        </w:rPr>
        <w:t>Отчество ________________________</w:t>
      </w:r>
      <w:r w:rsidR="00307EC2" w:rsidRPr="00102300">
        <w:rPr>
          <w:rFonts w:ascii="Times New Roman" w:eastAsia="Calibri" w:hAnsi="Times New Roman" w:cs="Times New Roman"/>
          <w:i/>
        </w:rPr>
        <w:t>_</w:t>
      </w:r>
      <w:r w:rsidRPr="00102300">
        <w:rPr>
          <w:rFonts w:ascii="Times New Roman" w:eastAsia="Calibri" w:hAnsi="Times New Roman" w:cs="Times New Roman"/>
          <w:i/>
        </w:rPr>
        <w:tab/>
      </w:r>
      <w:r w:rsidRPr="00102300">
        <w:rPr>
          <w:rFonts w:ascii="Times New Roman" w:eastAsia="Calibri" w:hAnsi="Times New Roman" w:cs="Times New Roman"/>
          <w:i/>
        </w:rPr>
        <w:tab/>
      </w:r>
      <w:r w:rsidR="00102300">
        <w:rPr>
          <w:rFonts w:ascii="Times New Roman" w:eastAsia="Calibri" w:hAnsi="Times New Roman" w:cs="Times New Roman"/>
          <w:i/>
        </w:rPr>
        <w:t xml:space="preserve">       </w:t>
      </w:r>
      <w:proofErr w:type="gramStart"/>
      <w:r w:rsidR="00307EC2" w:rsidRPr="00102300">
        <w:rPr>
          <w:rFonts w:ascii="Times New Roman" w:eastAsia="Calibri" w:hAnsi="Times New Roman" w:cs="Times New Roman"/>
          <w:i/>
        </w:rPr>
        <w:t>Отчество</w:t>
      </w:r>
      <w:proofErr w:type="gramEnd"/>
      <w:r w:rsidR="00307EC2" w:rsidRPr="00102300">
        <w:rPr>
          <w:rFonts w:ascii="Times New Roman" w:eastAsia="Calibri" w:hAnsi="Times New Roman" w:cs="Times New Roman"/>
          <w:i/>
        </w:rPr>
        <w:t>______________________</w:t>
      </w:r>
      <w:r w:rsidR="00102300">
        <w:rPr>
          <w:rFonts w:ascii="Times New Roman" w:eastAsia="Calibri" w:hAnsi="Times New Roman" w:cs="Times New Roman"/>
          <w:i/>
        </w:rPr>
        <w:t>_</w:t>
      </w:r>
    </w:p>
    <w:p w:rsidR="00640035" w:rsidRPr="00102300" w:rsidRDefault="00640035" w:rsidP="00307EC2">
      <w:pPr>
        <w:tabs>
          <w:tab w:val="left" w:pos="0"/>
        </w:tabs>
        <w:spacing w:after="0"/>
        <w:rPr>
          <w:rFonts w:ascii="Times New Roman" w:eastAsia="Calibri" w:hAnsi="Times New Roman" w:cs="Times New Roman"/>
          <w:i/>
        </w:rPr>
      </w:pPr>
      <w:r w:rsidRPr="00102300">
        <w:rPr>
          <w:rFonts w:ascii="Times New Roman" w:hAnsi="Times New Roman" w:cs="Times New Roman"/>
          <w:i/>
        </w:rPr>
        <w:t>Адрес места жительства</w:t>
      </w:r>
      <w:r w:rsidR="00307EC2" w:rsidRPr="00102300">
        <w:rPr>
          <w:rFonts w:ascii="Times New Roman" w:eastAsia="Calibri" w:hAnsi="Times New Roman" w:cs="Times New Roman"/>
          <w:i/>
        </w:rPr>
        <w:t xml:space="preserve">  __________</w:t>
      </w:r>
      <w:r w:rsidR="00102300">
        <w:rPr>
          <w:rFonts w:ascii="Times New Roman" w:eastAsia="Calibri" w:hAnsi="Times New Roman" w:cs="Times New Roman"/>
          <w:i/>
        </w:rPr>
        <w:t>___</w:t>
      </w:r>
      <w:r w:rsidR="00307EC2" w:rsidRPr="00102300">
        <w:rPr>
          <w:rFonts w:ascii="Times New Roman" w:eastAsia="Calibri" w:hAnsi="Times New Roman" w:cs="Times New Roman"/>
          <w:i/>
        </w:rPr>
        <w:t xml:space="preserve">        </w:t>
      </w:r>
      <w:r w:rsidR="00102300">
        <w:rPr>
          <w:rFonts w:ascii="Times New Roman" w:eastAsia="Calibri" w:hAnsi="Times New Roman" w:cs="Times New Roman"/>
          <w:i/>
        </w:rPr>
        <w:t xml:space="preserve">                </w:t>
      </w:r>
      <w:r w:rsidR="00307EC2" w:rsidRPr="00102300">
        <w:rPr>
          <w:rFonts w:ascii="Times New Roman" w:hAnsi="Times New Roman" w:cs="Times New Roman"/>
          <w:i/>
        </w:rPr>
        <w:t>Адрес места жительства</w:t>
      </w:r>
      <w:r w:rsidR="00307EC2" w:rsidRPr="00102300">
        <w:rPr>
          <w:rFonts w:ascii="Times New Roman" w:eastAsia="Calibri" w:hAnsi="Times New Roman" w:cs="Times New Roman"/>
          <w:i/>
        </w:rPr>
        <w:t xml:space="preserve">  ___________ </w:t>
      </w:r>
    </w:p>
    <w:p w:rsidR="000872F4" w:rsidRPr="00102300" w:rsidRDefault="00640035" w:rsidP="00307EC2">
      <w:pPr>
        <w:tabs>
          <w:tab w:val="left" w:pos="0"/>
        </w:tabs>
        <w:spacing w:after="0"/>
        <w:rPr>
          <w:rFonts w:ascii="Times New Roman" w:eastAsia="Calibri" w:hAnsi="Times New Roman" w:cs="Times New Roman"/>
          <w:i/>
        </w:rPr>
      </w:pPr>
      <w:r w:rsidRPr="00102300">
        <w:rPr>
          <w:rFonts w:ascii="Times New Roman" w:eastAsia="Calibri" w:hAnsi="Times New Roman" w:cs="Times New Roman"/>
          <w:i/>
        </w:rPr>
        <w:t>______________________</w:t>
      </w:r>
      <w:r w:rsidRPr="00102300">
        <w:rPr>
          <w:rFonts w:ascii="Times New Roman" w:hAnsi="Times New Roman" w:cs="Times New Roman"/>
          <w:i/>
        </w:rPr>
        <w:t>___________</w:t>
      </w:r>
      <w:r w:rsidR="00025E45" w:rsidRPr="00102300">
        <w:rPr>
          <w:rFonts w:ascii="Times New Roman" w:hAnsi="Times New Roman" w:cs="Times New Roman"/>
          <w:i/>
        </w:rPr>
        <w:t>__</w:t>
      </w:r>
      <w:r w:rsidR="00102300">
        <w:rPr>
          <w:rFonts w:ascii="Times New Roman" w:hAnsi="Times New Roman" w:cs="Times New Roman"/>
          <w:i/>
        </w:rPr>
        <w:t>__</w:t>
      </w:r>
      <w:r w:rsidR="00102300">
        <w:rPr>
          <w:rFonts w:ascii="Times New Roman" w:eastAsia="Calibri" w:hAnsi="Times New Roman" w:cs="Times New Roman"/>
          <w:i/>
        </w:rPr>
        <w:t xml:space="preserve">                         _____</w:t>
      </w:r>
      <w:r w:rsidRPr="00102300">
        <w:rPr>
          <w:rFonts w:ascii="Times New Roman" w:eastAsia="Calibri" w:hAnsi="Times New Roman" w:cs="Times New Roman"/>
          <w:i/>
        </w:rPr>
        <w:t>___________________________</w:t>
      </w:r>
      <w:r w:rsidR="00CF546C" w:rsidRPr="00102300">
        <w:rPr>
          <w:rFonts w:ascii="Times New Roman" w:eastAsia="Calibri" w:hAnsi="Times New Roman" w:cs="Times New Roman"/>
          <w:i/>
        </w:rPr>
        <w:t>_</w:t>
      </w:r>
      <w:r w:rsidR="00102300">
        <w:rPr>
          <w:rFonts w:ascii="Times New Roman" w:eastAsia="Calibri" w:hAnsi="Times New Roman" w:cs="Times New Roman"/>
          <w:i/>
        </w:rPr>
        <w:t>_</w:t>
      </w:r>
    </w:p>
    <w:p w:rsidR="008436FF" w:rsidRPr="00102300" w:rsidRDefault="008436FF" w:rsidP="003D6A7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/>
        </w:rPr>
      </w:pPr>
    </w:p>
    <w:p w:rsidR="008436FF" w:rsidRPr="008436FF" w:rsidRDefault="008436FF" w:rsidP="008436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Принадлежность к льготной категории  </w:t>
      </w:r>
      <w:r w:rsidRPr="008436FF">
        <w:rPr>
          <w:rFonts w:ascii="Times New Roman" w:hAnsi="Times New Roman"/>
          <w:i/>
        </w:rPr>
        <w:t>______________</w:t>
      </w:r>
      <w:r w:rsidR="00984328">
        <w:rPr>
          <w:rFonts w:ascii="Times New Roman" w:hAnsi="Times New Roman"/>
          <w:i/>
        </w:rPr>
        <w:t>_________________________</w:t>
      </w:r>
      <w:r w:rsidRPr="008436FF">
        <w:rPr>
          <w:rFonts w:ascii="Times New Roman" w:hAnsi="Times New Roman"/>
          <w:i/>
        </w:rPr>
        <w:t xml:space="preserve"> (да/нет)</w:t>
      </w:r>
    </w:p>
    <w:p w:rsidR="008436FF" w:rsidRPr="008436FF" w:rsidRDefault="008436FF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025E45" w:rsidRPr="008436FF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025E45" w:rsidRPr="008436FF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8436FF">
        <w:rPr>
          <w:rFonts w:ascii="Times New Roman" w:hAnsi="Times New Roman" w:cs="Times New Roman"/>
          <w:b/>
          <w:i/>
        </w:rPr>
        <w:t xml:space="preserve">Наличие права </w:t>
      </w:r>
      <w:r w:rsidR="00AF62CA" w:rsidRPr="008436FF">
        <w:rPr>
          <w:rFonts w:ascii="Times New Roman" w:hAnsi="Times New Roman" w:cs="Times New Roman"/>
          <w:b/>
          <w:i/>
        </w:rPr>
        <w:t xml:space="preserve"> внеочередного, </w:t>
      </w:r>
      <w:r w:rsidRPr="008436FF">
        <w:rPr>
          <w:rFonts w:ascii="Times New Roman" w:hAnsi="Times New Roman" w:cs="Times New Roman"/>
          <w:b/>
          <w:i/>
        </w:rPr>
        <w:t>первоочередного или преимущественного приема</w:t>
      </w:r>
      <w:r w:rsidR="008436FF">
        <w:rPr>
          <w:rFonts w:ascii="Times New Roman" w:hAnsi="Times New Roman" w:cs="Times New Roman"/>
          <w:b/>
          <w:i/>
        </w:rPr>
        <w:t>_____</w:t>
      </w:r>
      <w:r w:rsidR="00D9754C" w:rsidRPr="008436FF">
        <w:rPr>
          <w:rFonts w:ascii="Times New Roman" w:hAnsi="Times New Roman" w:cs="Times New Roman"/>
          <w:b/>
          <w:i/>
        </w:rPr>
        <w:t xml:space="preserve"> (</w:t>
      </w:r>
      <w:r w:rsidR="00AF62CA" w:rsidRPr="008436FF">
        <w:rPr>
          <w:rFonts w:ascii="Times New Roman" w:hAnsi="Times New Roman" w:cs="Times New Roman"/>
          <w:b/>
          <w:i/>
        </w:rPr>
        <w:t>да/нет)</w:t>
      </w:r>
    </w:p>
    <w:p w:rsidR="00025E45" w:rsidRDefault="00025E45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____________________________________________________________________________</w:t>
      </w:r>
      <w:r w:rsidR="00102300">
        <w:rPr>
          <w:rFonts w:ascii="Times New Roman" w:hAnsi="Times New Roman" w:cs="Times New Roman"/>
        </w:rPr>
        <w:t>__</w:t>
      </w:r>
    </w:p>
    <w:p w:rsidR="008436FF" w:rsidRPr="008436FF" w:rsidRDefault="008436FF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8436FF" w:rsidRDefault="00716ACF" w:rsidP="00007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436FF">
        <w:rPr>
          <w:rFonts w:ascii="Times New Roman" w:eastAsia="Times New Roman" w:hAnsi="Times New Roman" w:cs="Times New Roman"/>
          <w:b/>
          <w:i/>
          <w:lang w:eastAsia="ru-RU"/>
        </w:rPr>
        <w:t xml:space="preserve">Имеется ли потребность ребенка в </w:t>
      </w:r>
      <w:proofErr w:type="gramStart"/>
      <w:r w:rsidRPr="008436FF">
        <w:rPr>
          <w:rFonts w:ascii="Times New Roman" w:eastAsia="Times New Roman" w:hAnsi="Times New Roman" w:cs="Times New Roman"/>
          <w:b/>
          <w:i/>
          <w:lang w:eastAsia="ru-RU"/>
        </w:rPr>
        <w:t>обучении</w:t>
      </w:r>
      <w:proofErr w:type="gramEnd"/>
      <w:r w:rsidRPr="008436FF">
        <w:rPr>
          <w:rFonts w:ascii="Times New Roman" w:eastAsia="Times New Roman" w:hAnsi="Times New Roman" w:cs="Times New Roman"/>
          <w:b/>
          <w:i/>
          <w:lang w:eastAsia="ru-RU"/>
        </w:rPr>
        <w:t xml:space="preserve"> по адаптированной образовательной программе или в создании специальных </w:t>
      </w:r>
      <w:r w:rsidR="001C4A71" w:rsidRPr="008436FF">
        <w:rPr>
          <w:rFonts w:ascii="Times New Roman" w:eastAsia="Times New Roman" w:hAnsi="Times New Roman" w:cs="Times New Roman"/>
          <w:b/>
          <w:i/>
          <w:lang w:eastAsia="ru-RU"/>
        </w:rPr>
        <w:t>условий для обучения __________</w:t>
      </w:r>
      <w:r w:rsidRPr="008436FF">
        <w:rPr>
          <w:rFonts w:ascii="Times New Roman" w:eastAsia="Times New Roman" w:hAnsi="Times New Roman" w:cs="Times New Roman"/>
          <w:b/>
          <w:i/>
          <w:lang w:eastAsia="ru-RU"/>
        </w:rPr>
        <w:t xml:space="preserve"> (да/нет). </w:t>
      </w:r>
    </w:p>
    <w:p w:rsidR="00716ACF" w:rsidRPr="008436FF" w:rsidRDefault="00716ACF" w:rsidP="00007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8436FF">
        <w:rPr>
          <w:rFonts w:ascii="Times New Roman" w:eastAsia="Times New Roman" w:hAnsi="Times New Roman" w:cs="Times New Roman"/>
          <w:i/>
          <w:lang w:eastAsia="ru-RU"/>
        </w:rPr>
        <w:t>Если имеется, то даю согласие на обучение по АОП</w:t>
      </w:r>
    </w:p>
    <w:p w:rsidR="00716ACF" w:rsidRPr="008436FF" w:rsidRDefault="00716ACF" w:rsidP="003742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36FF">
        <w:rPr>
          <w:rFonts w:ascii="Times New Roman" w:eastAsia="Times New Roman" w:hAnsi="Times New Roman" w:cs="Times New Roman"/>
          <w:lang w:eastAsia="ru-RU"/>
        </w:rPr>
        <w:t xml:space="preserve"> _________________________</w:t>
      </w:r>
      <w:r w:rsidR="003742A3" w:rsidRPr="008436FF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3E607C" w:rsidRPr="008436FF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3742A3" w:rsidRPr="008436F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436FF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716ACF" w:rsidRPr="008436FF" w:rsidRDefault="00693058" w:rsidP="007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436F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16ACF" w:rsidRPr="008436FF">
        <w:rPr>
          <w:rFonts w:ascii="Times New Roman" w:eastAsia="Times New Roman" w:hAnsi="Times New Roman" w:cs="Times New Roman"/>
          <w:lang w:eastAsia="ru-RU"/>
        </w:rPr>
        <w:t xml:space="preserve">(подпись)                                                    </w:t>
      </w:r>
      <w:r w:rsidR="001C4A71" w:rsidRPr="008436F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16ACF" w:rsidRPr="008436FF">
        <w:rPr>
          <w:rFonts w:ascii="Times New Roman" w:eastAsia="Times New Roman" w:hAnsi="Times New Roman" w:cs="Times New Roman"/>
          <w:lang w:eastAsia="ru-RU"/>
        </w:rPr>
        <w:t xml:space="preserve">                              (Ф.И.О.)</w:t>
      </w:r>
    </w:p>
    <w:p w:rsidR="00007512" w:rsidRPr="008436FF" w:rsidRDefault="00007512" w:rsidP="00007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F62CA" w:rsidRPr="008436FF" w:rsidRDefault="00716ACF" w:rsidP="00007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36FF">
        <w:rPr>
          <w:rFonts w:ascii="Times New Roman" w:eastAsia="Times New Roman" w:hAnsi="Times New Roman" w:cs="Times New Roman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="00687A11" w:rsidRPr="008436FF">
        <w:rPr>
          <w:rFonts w:hAnsi="Times New Roman" w:cs="Times New Roman"/>
          <w:color w:val="000000"/>
        </w:rPr>
        <w:t>для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моего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ребенка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обучение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на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8436FF">
        <w:rPr>
          <w:rFonts w:hAnsi="Times New Roman" w:cs="Times New Roman"/>
          <w:color w:val="000000"/>
        </w:rPr>
        <w:t>____________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языке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="00687A11" w:rsidRPr="008436FF">
        <w:rPr>
          <w:rFonts w:hAnsi="Times New Roman" w:cs="Times New Roman"/>
          <w:color w:val="000000"/>
        </w:rPr>
        <w:t>и</w:t>
      </w:r>
      <w:r w:rsidR="00687A11" w:rsidRPr="008436FF">
        <w:rPr>
          <w:rFonts w:hAnsi="Times New Roman" w:cs="Times New Roman"/>
          <w:color w:val="000000"/>
        </w:rPr>
        <w:t xml:space="preserve"> </w:t>
      </w:r>
      <w:r w:rsidRPr="008436FF">
        <w:rPr>
          <w:rFonts w:ascii="Times New Roman" w:eastAsia="Times New Roman" w:hAnsi="Times New Roman" w:cs="Times New Roman"/>
          <w:lang w:eastAsia="ru-RU"/>
        </w:rPr>
        <w:t xml:space="preserve">изучение родного языка и литературного чтения на родном языке (1-4 классы) / родного языка и родной литературы (5-9 классы) </w:t>
      </w:r>
      <w:proofErr w:type="gramStart"/>
      <w:r w:rsidRPr="008436FF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2CA" w:rsidRPr="008436FF">
        <w:rPr>
          <w:rFonts w:ascii="Times New Roman" w:eastAsia="Times New Roman" w:hAnsi="Times New Roman" w:cs="Times New Roman"/>
          <w:lang w:eastAsia="ru-RU"/>
        </w:rPr>
        <w:t xml:space="preserve"> ______________________________</w:t>
      </w:r>
      <w:r w:rsidRPr="008436F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16ACF" w:rsidRDefault="00AF62CA" w:rsidP="00AF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436FF">
        <w:rPr>
          <w:rFonts w:ascii="Times New Roman" w:eastAsia="Times New Roman" w:hAnsi="Times New Roman" w:cs="Times New Roman"/>
          <w:lang w:eastAsia="ru-RU"/>
        </w:rPr>
        <w:t xml:space="preserve">( на </w:t>
      </w:r>
      <w:r w:rsidR="001C4A71" w:rsidRPr="008436FF">
        <w:rPr>
          <w:rFonts w:ascii="Times New Roman" w:eastAsia="Times New Roman" w:hAnsi="Times New Roman" w:cs="Times New Roman"/>
          <w:lang w:eastAsia="ru-RU"/>
        </w:rPr>
        <w:t xml:space="preserve">русском </w:t>
      </w:r>
      <w:r w:rsidR="00716ACF" w:rsidRPr="008436FF">
        <w:rPr>
          <w:rFonts w:ascii="Times New Roman" w:eastAsia="Times New Roman" w:hAnsi="Times New Roman" w:cs="Times New Roman"/>
          <w:lang w:eastAsia="ru-RU"/>
        </w:rPr>
        <w:t>языке</w:t>
      </w:r>
      <w:r w:rsidRPr="008436FF">
        <w:rPr>
          <w:rFonts w:ascii="Times New Roman" w:eastAsia="Times New Roman" w:hAnsi="Times New Roman" w:cs="Times New Roman"/>
          <w:lang w:eastAsia="ru-RU"/>
        </w:rPr>
        <w:t xml:space="preserve">, украинском языке, </w:t>
      </w:r>
      <w:proofErr w:type="spellStart"/>
      <w:r w:rsidRPr="008436FF">
        <w:rPr>
          <w:rFonts w:ascii="Times New Roman" w:eastAsia="Times New Roman" w:hAnsi="Times New Roman" w:cs="Times New Roman"/>
          <w:lang w:eastAsia="ru-RU"/>
        </w:rPr>
        <w:t>крымскотатарском</w:t>
      </w:r>
      <w:proofErr w:type="spellEnd"/>
      <w:r w:rsidRPr="008436FF">
        <w:rPr>
          <w:rFonts w:ascii="Times New Roman" w:eastAsia="Times New Roman" w:hAnsi="Times New Roman" w:cs="Times New Roman"/>
          <w:lang w:eastAsia="ru-RU"/>
        </w:rPr>
        <w:t xml:space="preserve"> языке).</w:t>
      </w:r>
    </w:p>
    <w:p w:rsidR="008436FF" w:rsidRPr="008436FF" w:rsidRDefault="008436FF" w:rsidP="00AF6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436FF" w:rsidRDefault="008436FF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102300" w:rsidRDefault="00102300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102300" w:rsidRDefault="00102300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884E57" w:rsidRDefault="00884E57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8436FF">
        <w:rPr>
          <w:rFonts w:ascii="Times New Roman" w:hAnsi="Times New Roman" w:cs="Times New Roman"/>
          <w:b/>
          <w:i/>
        </w:rPr>
        <w:t xml:space="preserve">К заявлению прилагаю следующие документы: </w:t>
      </w:r>
    </w:p>
    <w:p w:rsidR="00102300" w:rsidRPr="008436FF" w:rsidRDefault="00102300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EF046C" w:rsidRPr="008436FF" w:rsidRDefault="00EF046C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436FF">
        <w:rPr>
          <w:rFonts w:ascii="Times New Roman" w:hAnsi="Times New Roman" w:cs="Times New Roman"/>
        </w:rPr>
        <w:t>Копия документа, удостоверяющего личность родителя (законного представителя) ребёнка;</w:t>
      </w:r>
    </w:p>
    <w:p w:rsidR="00884E57" w:rsidRPr="008436FF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Копия свидетельства о рождении ребенка</w:t>
      </w:r>
      <w:r w:rsidR="00EF046C" w:rsidRPr="008436FF">
        <w:rPr>
          <w:rFonts w:ascii="Times New Roman" w:hAnsi="Times New Roman" w:cs="Times New Roman"/>
        </w:rPr>
        <w:t xml:space="preserve"> или документа, подтверждающего родство заявителя;</w:t>
      </w:r>
    </w:p>
    <w:p w:rsidR="00884E57" w:rsidRPr="008436FF" w:rsidRDefault="00884E57" w:rsidP="003D6A7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 xml:space="preserve">Копия </w:t>
      </w:r>
      <w:r w:rsidR="00BB0D0F" w:rsidRPr="008436FF">
        <w:rPr>
          <w:rFonts w:ascii="Times New Roman" w:hAnsi="Times New Roman" w:cs="Times New Roman"/>
        </w:rPr>
        <w:t>документа</w:t>
      </w:r>
      <w:r w:rsidRPr="008436FF">
        <w:rPr>
          <w:rFonts w:ascii="Times New Roman" w:hAnsi="Times New Roman" w:cs="Times New Roman"/>
        </w:rPr>
        <w:t xml:space="preserve"> о регистрации по месту жительства ребенка</w:t>
      </w:r>
      <w:r w:rsidR="00BB0D0F" w:rsidRPr="008436FF">
        <w:rPr>
          <w:rFonts w:ascii="Times New Roman" w:hAnsi="Times New Roman" w:cs="Times New Roman"/>
        </w:rPr>
        <w:t xml:space="preserve"> или по месту пребывания на закреплённой территории</w:t>
      </w:r>
      <w:r w:rsidR="00EF046C" w:rsidRPr="008436FF">
        <w:rPr>
          <w:rFonts w:ascii="Times New Roman" w:hAnsi="Times New Roman" w:cs="Times New Roman"/>
        </w:rPr>
        <w:t>;</w:t>
      </w:r>
    </w:p>
    <w:p w:rsidR="00AB73D4" w:rsidRPr="008436FF" w:rsidRDefault="00AB73D4" w:rsidP="00AB73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84E57" w:rsidRPr="008436FF" w:rsidRDefault="002F204E" w:rsidP="003D6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  <w:b/>
          <w:i/>
        </w:rPr>
        <w:t>Дополнительно</w:t>
      </w:r>
      <w:r w:rsidR="00884E57" w:rsidRPr="008436FF">
        <w:rPr>
          <w:rFonts w:ascii="Times New Roman" w:hAnsi="Times New Roman" w:cs="Times New Roman"/>
          <w:b/>
          <w:i/>
        </w:rPr>
        <w:t xml:space="preserve"> прилагаю следующие документы</w:t>
      </w:r>
      <w:r w:rsidR="00884E57" w:rsidRPr="008436FF">
        <w:rPr>
          <w:rFonts w:ascii="Times New Roman" w:hAnsi="Times New Roman" w:cs="Times New Roman"/>
        </w:rPr>
        <w:t>:</w:t>
      </w:r>
    </w:p>
    <w:p w:rsidR="00AB73D4" w:rsidRPr="008436FF" w:rsidRDefault="00AB73D4" w:rsidP="003D6A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36FF" w:rsidRPr="008436FF" w:rsidRDefault="003C62F2" w:rsidP="008436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1</w:t>
      </w:r>
      <w:r w:rsidR="00884E57" w:rsidRPr="008436FF">
        <w:rPr>
          <w:rFonts w:ascii="Times New Roman" w:hAnsi="Times New Roman" w:cs="Times New Roman"/>
        </w:rPr>
        <w:t>.</w:t>
      </w:r>
      <w:r w:rsidR="008436FF">
        <w:rPr>
          <w:rFonts w:ascii="Times New Roman" w:hAnsi="Times New Roman" w:cs="Times New Roman"/>
        </w:rPr>
        <w:t xml:space="preserve"> Документы, подтверждающие</w:t>
      </w:r>
      <w:r w:rsidR="008436FF" w:rsidRPr="008436FF">
        <w:rPr>
          <w:rFonts w:ascii="Times New Roman" w:hAnsi="Times New Roman" w:cs="Times New Roman"/>
          <w:b/>
          <w:i/>
        </w:rPr>
        <w:t xml:space="preserve"> </w:t>
      </w:r>
      <w:r w:rsidR="008436FF">
        <w:rPr>
          <w:rFonts w:ascii="Times New Roman" w:hAnsi="Times New Roman" w:cs="Times New Roman"/>
        </w:rPr>
        <w:t>н</w:t>
      </w:r>
      <w:r w:rsidR="008436FF" w:rsidRPr="008436FF">
        <w:rPr>
          <w:rFonts w:ascii="Times New Roman" w:hAnsi="Times New Roman" w:cs="Times New Roman"/>
        </w:rPr>
        <w:t>аличие права внеочередного, первоочередного или преимущественного приема (да /нет)</w:t>
      </w:r>
      <w:r w:rsidR="008436FF">
        <w:rPr>
          <w:rFonts w:ascii="Times New Roman" w:hAnsi="Times New Roman" w:cs="Times New Roman"/>
        </w:rPr>
        <w:t>:_______________________________________________</w:t>
      </w:r>
    </w:p>
    <w:p w:rsidR="008436FF" w:rsidRPr="008436FF" w:rsidRDefault="008436FF" w:rsidP="008436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4E57" w:rsidRPr="008436FF" w:rsidRDefault="00884E57" w:rsidP="003D6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________________________________________________________________</w:t>
      </w:r>
      <w:r w:rsidR="003D6A7E" w:rsidRPr="008436FF">
        <w:rPr>
          <w:rFonts w:ascii="Times New Roman" w:hAnsi="Times New Roman" w:cs="Times New Roman"/>
        </w:rPr>
        <w:t>__________</w:t>
      </w:r>
      <w:r w:rsidR="008436FF">
        <w:rPr>
          <w:rFonts w:ascii="Times New Roman" w:hAnsi="Times New Roman" w:cs="Times New Roman"/>
        </w:rPr>
        <w:t>___</w:t>
      </w:r>
      <w:r w:rsidR="003D6A7E" w:rsidRPr="008436FF">
        <w:rPr>
          <w:rFonts w:ascii="Times New Roman" w:hAnsi="Times New Roman" w:cs="Times New Roman"/>
        </w:rPr>
        <w:t>_</w:t>
      </w:r>
    </w:p>
    <w:p w:rsidR="00884E57" w:rsidRPr="008436FF" w:rsidRDefault="003C62F2" w:rsidP="003D6A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2</w:t>
      </w:r>
      <w:r w:rsidR="00884E57" w:rsidRPr="008436FF">
        <w:rPr>
          <w:rFonts w:ascii="Times New Roman" w:hAnsi="Times New Roman" w:cs="Times New Roman"/>
        </w:rPr>
        <w:t>.________________________________________________________________</w:t>
      </w:r>
      <w:r w:rsidR="003D6A7E" w:rsidRPr="008436FF">
        <w:rPr>
          <w:rFonts w:ascii="Times New Roman" w:hAnsi="Times New Roman" w:cs="Times New Roman"/>
        </w:rPr>
        <w:t>_________</w:t>
      </w:r>
      <w:r w:rsidR="008436FF">
        <w:rPr>
          <w:rFonts w:ascii="Times New Roman" w:hAnsi="Times New Roman" w:cs="Times New Roman"/>
        </w:rPr>
        <w:t>_</w:t>
      </w:r>
      <w:r w:rsidR="003D6A7E" w:rsidRPr="008436FF">
        <w:rPr>
          <w:rFonts w:ascii="Times New Roman" w:hAnsi="Times New Roman" w:cs="Times New Roman"/>
        </w:rPr>
        <w:t>___</w:t>
      </w:r>
    </w:p>
    <w:p w:rsidR="002F204E" w:rsidRPr="008436FF" w:rsidRDefault="003C62F2" w:rsidP="002F2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3</w:t>
      </w:r>
      <w:r w:rsidR="002F204E" w:rsidRPr="008436FF">
        <w:rPr>
          <w:rFonts w:ascii="Times New Roman" w:hAnsi="Times New Roman" w:cs="Times New Roman"/>
        </w:rPr>
        <w:t>.____________________________________________________________________________</w:t>
      </w:r>
      <w:r w:rsidR="00102300">
        <w:rPr>
          <w:rFonts w:ascii="Times New Roman" w:hAnsi="Times New Roman" w:cs="Times New Roman"/>
        </w:rPr>
        <w:t>_</w:t>
      </w:r>
    </w:p>
    <w:p w:rsidR="002F204E" w:rsidRPr="008436FF" w:rsidRDefault="003C62F2" w:rsidP="002F2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4</w:t>
      </w:r>
      <w:r w:rsidR="002F204E" w:rsidRPr="008436FF">
        <w:rPr>
          <w:rFonts w:ascii="Times New Roman" w:hAnsi="Times New Roman" w:cs="Times New Roman"/>
        </w:rPr>
        <w:t>.____________________________________________________________________________</w:t>
      </w:r>
      <w:r w:rsidR="00102300">
        <w:rPr>
          <w:rFonts w:ascii="Times New Roman" w:hAnsi="Times New Roman" w:cs="Times New Roman"/>
        </w:rPr>
        <w:t>_</w:t>
      </w:r>
    </w:p>
    <w:p w:rsidR="002F204E" w:rsidRPr="008436FF" w:rsidRDefault="003C62F2" w:rsidP="002F20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36FF">
        <w:rPr>
          <w:rFonts w:ascii="Times New Roman" w:hAnsi="Times New Roman" w:cs="Times New Roman"/>
        </w:rPr>
        <w:t>5</w:t>
      </w:r>
      <w:r w:rsidR="002F204E" w:rsidRPr="008436FF">
        <w:rPr>
          <w:rFonts w:ascii="Times New Roman" w:hAnsi="Times New Roman" w:cs="Times New Roman"/>
        </w:rPr>
        <w:t>.____________________________________________________________________________</w:t>
      </w:r>
      <w:r w:rsidR="00102300">
        <w:rPr>
          <w:rFonts w:ascii="Times New Roman" w:hAnsi="Times New Roman" w:cs="Times New Roman"/>
        </w:rPr>
        <w:t>_</w:t>
      </w:r>
    </w:p>
    <w:p w:rsidR="003664ED" w:rsidRPr="008436FF" w:rsidRDefault="003664ED" w:rsidP="003C62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204E" w:rsidRPr="0000631A" w:rsidRDefault="002F204E" w:rsidP="003D6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Уставом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 xml:space="preserve">а)   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     </w:t>
      </w:r>
      <w:r w:rsidR="003C62F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__________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 Лицензией 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 xml:space="preserve">а)         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__________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о Свидетельством об аккредитации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>а)                       _______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 образовательными программами и обязанностями </w:t>
      </w:r>
      <w:proofErr w:type="gramStart"/>
      <w:r>
        <w:rPr>
          <w:rFonts w:ascii="Times New Roman" w:hAnsi="Times New Roman"/>
          <w:i/>
        </w:rPr>
        <w:t>обучающихся</w:t>
      </w:r>
      <w:proofErr w:type="gramEnd"/>
      <w:r>
        <w:rPr>
          <w:rFonts w:ascii="Times New Roman" w:hAnsi="Times New Roman"/>
          <w:i/>
        </w:rPr>
        <w:t xml:space="preserve"> ознакомлен (а) 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 режимом работы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 xml:space="preserve">а) 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     </w:t>
      </w:r>
      <w:r w:rsidR="00DE69D4">
        <w:rPr>
          <w:rFonts w:ascii="Times New Roman" w:hAnsi="Times New Roman"/>
          <w:i/>
        </w:rPr>
        <w:t xml:space="preserve">   </w:t>
      </w:r>
      <w:r>
        <w:rPr>
          <w:rFonts w:ascii="Times New Roman" w:hAnsi="Times New Roman"/>
          <w:i/>
        </w:rPr>
        <w:t>_____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положением о школьной форме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 xml:space="preserve">а)                  </w:t>
      </w:r>
      <w:r>
        <w:rPr>
          <w:rFonts w:ascii="Times New Roman" w:hAnsi="Times New Roman"/>
          <w:i/>
        </w:rPr>
        <w:tab/>
        <w:t xml:space="preserve">                         ____________________</w:t>
      </w:r>
    </w:p>
    <w:p w:rsidR="007E2FE0" w:rsidRDefault="007E2FE0" w:rsidP="007E2FE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  режимом о приеме граждан ознакомле</w:t>
      </w:r>
      <w:proofErr w:type="gramStart"/>
      <w:r>
        <w:rPr>
          <w:rFonts w:ascii="Times New Roman" w:hAnsi="Times New Roman"/>
          <w:i/>
        </w:rPr>
        <w:t>н(</w:t>
      </w:r>
      <w:proofErr w:type="gramEnd"/>
      <w:r>
        <w:rPr>
          <w:rFonts w:ascii="Times New Roman" w:hAnsi="Times New Roman"/>
          <w:i/>
        </w:rPr>
        <w:t>а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___________________</w:t>
      </w:r>
    </w:p>
    <w:p w:rsidR="00716ACF" w:rsidRPr="0000631A" w:rsidRDefault="00716ACF" w:rsidP="00716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A7E" w:rsidRPr="0000631A" w:rsidRDefault="003D6A7E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315F54" w:rsidRDefault="00693058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</w:t>
      </w:r>
      <w:r w:rsidR="00CF546C" w:rsidRPr="00315F54">
        <w:rPr>
          <w:rFonts w:ascii="Times New Roman" w:hAnsi="Times New Roman" w:cs="Times New Roman"/>
          <w:sz w:val="24"/>
          <w:szCs w:val="24"/>
        </w:rPr>
        <w:t>«_____» _________</w:t>
      </w:r>
      <w:r w:rsidR="00EA7905">
        <w:rPr>
          <w:rFonts w:ascii="Times New Roman" w:hAnsi="Times New Roman" w:cs="Times New Roman"/>
          <w:sz w:val="24"/>
          <w:szCs w:val="24"/>
        </w:rPr>
        <w:t>___20 22</w:t>
      </w:r>
      <w:r w:rsidR="00AF62CA">
        <w:rPr>
          <w:rFonts w:ascii="Times New Roman" w:hAnsi="Times New Roman" w:cs="Times New Roman"/>
          <w:sz w:val="24"/>
          <w:szCs w:val="24"/>
        </w:rPr>
        <w:t xml:space="preserve"> </w:t>
      </w:r>
      <w:r w:rsidR="00CF546C" w:rsidRPr="00315F54">
        <w:rPr>
          <w:rFonts w:ascii="Times New Roman" w:hAnsi="Times New Roman" w:cs="Times New Roman"/>
          <w:sz w:val="24"/>
          <w:szCs w:val="24"/>
        </w:rPr>
        <w:t xml:space="preserve">года   </w:t>
      </w:r>
      <w:r w:rsidR="00F25B10">
        <w:rPr>
          <w:rFonts w:ascii="Times New Roman" w:hAnsi="Times New Roman" w:cs="Times New Roman"/>
          <w:sz w:val="24"/>
          <w:szCs w:val="24"/>
        </w:rPr>
        <w:t xml:space="preserve">  </w:t>
      </w:r>
      <w:r w:rsidR="00CF546C" w:rsidRPr="00315F54">
        <w:rPr>
          <w:rFonts w:ascii="Times New Roman" w:hAnsi="Times New Roman" w:cs="Times New Roman"/>
          <w:sz w:val="24"/>
          <w:szCs w:val="24"/>
        </w:rPr>
        <w:t xml:space="preserve">_______________     </w:t>
      </w:r>
      <w:r w:rsidR="00F25B10">
        <w:rPr>
          <w:rFonts w:ascii="Times New Roman" w:hAnsi="Times New Roman" w:cs="Times New Roman"/>
          <w:sz w:val="24"/>
          <w:szCs w:val="24"/>
        </w:rPr>
        <w:t xml:space="preserve">       </w:t>
      </w:r>
      <w:r w:rsidR="00CF546C" w:rsidRPr="00315F54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B97A5B" w:rsidRDefault="00CF546C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97A5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5B10">
        <w:rPr>
          <w:rFonts w:ascii="Times New Roman" w:hAnsi="Times New Roman" w:cs="Times New Roman"/>
          <w:sz w:val="24"/>
          <w:szCs w:val="24"/>
        </w:rPr>
        <w:t xml:space="preserve"> </w:t>
      </w:r>
      <w:r w:rsidR="00B97A5B">
        <w:rPr>
          <w:rFonts w:ascii="Times New Roman" w:hAnsi="Times New Roman" w:cs="Times New Roman"/>
          <w:sz w:val="24"/>
          <w:szCs w:val="24"/>
        </w:rPr>
        <w:t xml:space="preserve"> </w:t>
      </w:r>
      <w:r w:rsidR="00B97A5B" w:rsidRPr="00315F54">
        <w:rPr>
          <w:rFonts w:ascii="Times New Roman" w:hAnsi="Times New Roman" w:cs="Times New Roman"/>
          <w:sz w:val="24"/>
          <w:szCs w:val="24"/>
        </w:rPr>
        <w:t>(Ф.И.О.)</w:t>
      </w:r>
      <w:r w:rsidRPr="00315F54">
        <w:rPr>
          <w:rFonts w:ascii="Times New Roman" w:hAnsi="Times New Roman" w:cs="Times New Roman"/>
          <w:sz w:val="24"/>
          <w:szCs w:val="24"/>
        </w:rPr>
        <w:t xml:space="preserve">   </w:t>
      </w:r>
      <w:r w:rsidR="00F25B1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15F54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</w:t>
      </w:r>
      <w:r w:rsidR="00B97A5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CF546C" w:rsidRPr="00315F54" w:rsidRDefault="00B97A5B" w:rsidP="00CF546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CF546C" w:rsidRPr="00315F54" w:rsidRDefault="00CF546C" w:rsidP="00CF546C">
      <w:pPr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46C" w:rsidRPr="0000631A" w:rsidRDefault="00CF546C" w:rsidP="003D6A7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F546C" w:rsidRPr="0000631A" w:rsidSect="002D24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400" w:rsidRDefault="003E6400" w:rsidP="00884E57">
      <w:pPr>
        <w:spacing w:after="0" w:line="240" w:lineRule="auto"/>
      </w:pPr>
      <w:r>
        <w:separator/>
      </w:r>
    </w:p>
  </w:endnote>
  <w:endnote w:type="continuationSeparator" w:id="0">
    <w:p w:rsidR="003E6400" w:rsidRDefault="003E6400" w:rsidP="0088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400" w:rsidRDefault="003E6400" w:rsidP="00884E57">
      <w:pPr>
        <w:spacing w:after="0" w:line="240" w:lineRule="auto"/>
      </w:pPr>
      <w:r>
        <w:separator/>
      </w:r>
    </w:p>
  </w:footnote>
  <w:footnote w:type="continuationSeparator" w:id="0">
    <w:p w:rsidR="003E6400" w:rsidRDefault="003E6400" w:rsidP="0088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E57"/>
    <w:rsid w:val="0000631A"/>
    <w:rsid w:val="00007512"/>
    <w:rsid w:val="00025E45"/>
    <w:rsid w:val="00025ECB"/>
    <w:rsid w:val="000828E5"/>
    <w:rsid w:val="000872F4"/>
    <w:rsid w:val="000876D3"/>
    <w:rsid w:val="000C39A0"/>
    <w:rsid w:val="00102300"/>
    <w:rsid w:val="001336F5"/>
    <w:rsid w:val="001A4097"/>
    <w:rsid w:val="001C4A71"/>
    <w:rsid w:val="001F1DEC"/>
    <w:rsid w:val="001F33AE"/>
    <w:rsid w:val="002824C7"/>
    <w:rsid w:val="0028333C"/>
    <w:rsid w:val="00283FE5"/>
    <w:rsid w:val="002A6B28"/>
    <w:rsid w:val="002C6803"/>
    <w:rsid w:val="002D2459"/>
    <w:rsid w:val="002F204E"/>
    <w:rsid w:val="00307EC2"/>
    <w:rsid w:val="003139FD"/>
    <w:rsid w:val="00315F54"/>
    <w:rsid w:val="0031721E"/>
    <w:rsid w:val="00330CE2"/>
    <w:rsid w:val="00330D2C"/>
    <w:rsid w:val="003523F1"/>
    <w:rsid w:val="003664ED"/>
    <w:rsid w:val="003742A3"/>
    <w:rsid w:val="00380C96"/>
    <w:rsid w:val="003A00CA"/>
    <w:rsid w:val="003C62F2"/>
    <w:rsid w:val="003D1739"/>
    <w:rsid w:val="003D6A7E"/>
    <w:rsid w:val="003E607C"/>
    <w:rsid w:val="003E6400"/>
    <w:rsid w:val="003F2737"/>
    <w:rsid w:val="003F5D51"/>
    <w:rsid w:val="0044522D"/>
    <w:rsid w:val="00460A4F"/>
    <w:rsid w:val="00470BE3"/>
    <w:rsid w:val="00473E10"/>
    <w:rsid w:val="00481DC5"/>
    <w:rsid w:val="004B5158"/>
    <w:rsid w:val="00501968"/>
    <w:rsid w:val="00502FD5"/>
    <w:rsid w:val="005247B1"/>
    <w:rsid w:val="00535747"/>
    <w:rsid w:val="00580285"/>
    <w:rsid w:val="005C2787"/>
    <w:rsid w:val="005E2DE1"/>
    <w:rsid w:val="00612D0A"/>
    <w:rsid w:val="00640035"/>
    <w:rsid w:val="00672B08"/>
    <w:rsid w:val="00687A11"/>
    <w:rsid w:val="00693058"/>
    <w:rsid w:val="006A02D0"/>
    <w:rsid w:val="006B2442"/>
    <w:rsid w:val="006C3678"/>
    <w:rsid w:val="00716ACF"/>
    <w:rsid w:val="00734041"/>
    <w:rsid w:val="00756BC4"/>
    <w:rsid w:val="007758E1"/>
    <w:rsid w:val="00796FE5"/>
    <w:rsid w:val="007E2FE0"/>
    <w:rsid w:val="00830DBF"/>
    <w:rsid w:val="00834A17"/>
    <w:rsid w:val="008426CA"/>
    <w:rsid w:val="008436FF"/>
    <w:rsid w:val="0085573D"/>
    <w:rsid w:val="00862A05"/>
    <w:rsid w:val="00884E57"/>
    <w:rsid w:val="008A1FA2"/>
    <w:rsid w:val="008A6DEC"/>
    <w:rsid w:val="008D402F"/>
    <w:rsid w:val="009102ED"/>
    <w:rsid w:val="0091465A"/>
    <w:rsid w:val="009458E5"/>
    <w:rsid w:val="00971601"/>
    <w:rsid w:val="00984328"/>
    <w:rsid w:val="00997F46"/>
    <w:rsid w:val="009B230F"/>
    <w:rsid w:val="009B6800"/>
    <w:rsid w:val="00A15903"/>
    <w:rsid w:val="00A566F5"/>
    <w:rsid w:val="00A637E8"/>
    <w:rsid w:val="00A64B41"/>
    <w:rsid w:val="00AB73D4"/>
    <w:rsid w:val="00AF3D9D"/>
    <w:rsid w:val="00AF62CA"/>
    <w:rsid w:val="00B12E7B"/>
    <w:rsid w:val="00B44C8F"/>
    <w:rsid w:val="00B54A46"/>
    <w:rsid w:val="00B97A5B"/>
    <w:rsid w:val="00BB0D0F"/>
    <w:rsid w:val="00BB37DF"/>
    <w:rsid w:val="00BB52E5"/>
    <w:rsid w:val="00BE1AD3"/>
    <w:rsid w:val="00C366ED"/>
    <w:rsid w:val="00C84C7A"/>
    <w:rsid w:val="00CB3CB4"/>
    <w:rsid w:val="00CC6CAA"/>
    <w:rsid w:val="00CD2F9D"/>
    <w:rsid w:val="00CF546C"/>
    <w:rsid w:val="00D14972"/>
    <w:rsid w:val="00D27341"/>
    <w:rsid w:val="00D34946"/>
    <w:rsid w:val="00D71D71"/>
    <w:rsid w:val="00D7639C"/>
    <w:rsid w:val="00D85AE9"/>
    <w:rsid w:val="00D9754C"/>
    <w:rsid w:val="00DC5511"/>
    <w:rsid w:val="00DE69D4"/>
    <w:rsid w:val="00E47F76"/>
    <w:rsid w:val="00E739E3"/>
    <w:rsid w:val="00E7560C"/>
    <w:rsid w:val="00EA6564"/>
    <w:rsid w:val="00EA7905"/>
    <w:rsid w:val="00EB0F85"/>
    <w:rsid w:val="00EC72F6"/>
    <w:rsid w:val="00EE6506"/>
    <w:rsid w:val="00EF046C"/>
    <w:rsid w:val="00F03AC8"/>
    <w:rsid w:val="00F25B10"/>
    <w:rsid w:val="00F40A3C"/>
    <w:rsid w:val="00F46C04"/>
    <w:rsid w:val="00F577A1"/>
    <w:rsid w:val="00F725DF"/>
    <w:rsid w:val="00FE2EDB"/>
    <w:rsid w:val="00FE3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7"/>
  </w:style>
  <w:style w:type="paragraph" w:styleId="a6">
    <w:name w:val="footer"/>
    <w:basedOn w:val="a"/>
    <w:link w:val="a7"/>
    <w:uiPriority w:val="99"/>
    <w:semiHidden/>
    <w:unhideWhenUsed/>
    <w:rsid w:val="0088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4E57"/>
  </w:style>
  <w:style w:type="paragraph" w:styleId="a8">
    <w:name w:val="Document Map"/>
    <w:basedOn w:val="a"/>
    <w:link w:val="a9"/>
    <w:uiPriority w:val="99"/>
    <w:semiHidden/>
    <w:unhideWhenUsed/>
    <w:rsid w:val="0002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25E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46C"/>
    <w:pPr>
      <w:spacing w:after="0" w:line="240" w:lineRule="auto"/>
    </w:pPr>
  </w:style>
  <w:style w:type="paragraph" w:customStyle="1" w:styleId="Default">
    <w:name w:val="Default"/>
    <w:rsid w:val="00716A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C9AFA-388F-4009-ADEA-3B92E183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 Windows</cp:lastModifiedBy>
  <cp:revision>37</cp:revision>
  <cp:lastPrinted>2022-04-01T12:52:00Z</cp:lastPrinted>
  <dcterms:created xsi:type="dcterms:W3CDTF">2021-03-26T12:49:00Z</dcterms:created>
  <dcterms:modified xsi:type="dcterms:W3CDTF">2022-04-01T13:21:00Z</dcterms:modified>
</cp:coreProperties>
</file>